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090" w:tblpY="-253"/>
        <w:tblW w:w="13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3473"/>
        <w:gridCol w:w="2978"/>
        <w:gridCol w:w="2692"/>
      </w:tblGrid>
      <w:tr w:rsidR="00EA0FF9" w:rsidRPr="00C608DC" w14:paraId="14A610ED" w14:textId="77777777" w:rsidTr="00EA0FF9">
        <w:trPr>
          <w:trHeight w:val="200"/>
        </w:trPr>
        <w:tc>
          <w:tcPr>
            <w:tcW w:w="4746" w:type="dxa"/>
            <w:tcBorders>
              <w:bottom w:val="single" w:sz="6" w:space="0" w:color="auto"/>
            </w:tcBorders>
            <w:shd w:val="clear" w:color="auto" w:fill="008000"/>
            <w:vAlign w:val="center"/>
          </w:tcPr>
          <w:p w14:paraId="02633212" w14:textId="77777777" w:rsidR="0025791C" w:rsidRDefault="002B7CA8" w:rsidP="00E358A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32"/>
              </w:rPr>
            </w:pPr>
            <w:r w:rsidRPr="002B7CA8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Calendario de </w:t>
            </w:r>
            <w:r w:rsidR="00E358AD">
              <w:rPr>
                <w:rFonts w:ascii="Arial" w:hAnsi="Arial" w:cs="Arial"/>
                <w:b/>
                <w:color w:val="FFFFFF"/>
                <w:sz w:val="32"/>
                <w:szCs w:val="32"/>
              </w:rPr>
              <w:t>Entregas</w:t>
            </w:r>
            <w:r w:rsidR="00F365A7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</w:p>
          <w:p w14:paraId="58ADD443" w14:textId="5AADB596" w:rsidR="006B1450" w:rsidRPr="002B7CA8" w:rsidRDefault="006B1450" w:rsidP="00E358AD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32"/>
              </w:rPr>
              <w:t>Producción fotográfica</w:t>
            </w:r>
          </w:p>
        </w:tc>
        <w:tc>
          <w:tcPr>
            <w:tcW w:w="3473" w:type="dxa"/>
            <w:tcBorders>
              <w:bottom w:val="single" w:sz="6" w:space="0" w:color="auto"/>
            </w:tcBorders>
            <w:shd w:val="clear" w:color="auto" w:fill="008000"/>
            <w:vAlign w:val="center"/>
          </w:tcPr>
          <w:p w14:paraId="1FB4E6D5" w14:textId="77777777" w:rsidR="0025791C" w:rsidRPr="002B7CA8" w:rsidRDefault="0025791C" w:rsidP="00571675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B7CA8">
              <w:rPr>
                <w:rFonts w:ascii="Arial" w:hAnsi="Arial" w:cs="Arial"/>
                <w:b/>
                <w:color w:val="FFFFFF"/>
                <w:sz w:val="32"/>
                <w:szCs w:val="32"/>
              </w:rPr>
              <w:t>Evidencia</w:t>
            </w:r>
          </w:p>
        </w:tc>
        <w:tc>
          <w:tcPr>
            <w:tcW w:w="2978" w:type="dxa"/>
            <w:tcBorders>
              <w:bottom w:val="single" w:sz="6" w:space="0" w:color="auto"/>
            </w:tcBorders>
            <w:shd w:val="clear" w:color="auto" w:fill="008000"/>
            <w:vAlign w:val="center"/>
          </w:tcPr>
          <w:p w14:paraId="7A0840B5" w14:textId="77777777" w:rsidR="0025791C" w:rsidRPr="002B7CA8" w:rsidRDefault="0025791C" w:rsidP="00571675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B7CA8">
              <w:rPr>
                <w:rFonts w:ascii="Arial" w:hAnsi="Arial" w:cs="Arial"/>
                <w:b/>
                <w:color w:val="FFFFFF"/>
                <w:sz w:val="32"/>
                <w:szCs w:val="32"/>
              </w:rPr>
              <w:t>Fecha/horario de entrega</w:t>
            </w:r>
          </w:p>
        </w:tc>
        <w:tc>
          <w:tcPr>
            <w:tcW w:w="2692" w:type="dxa"/>
            <w:tcBorders>
              <w:bottom w:val="single" w:sz="6" w:space="0" w:color="auto"/>
            </w:tcBorders>
            <w:shd w:val="clear" w:color="auto" w:fill="008000"/>
            <w:vAlign w:val="center"/>
          </w:tcPr>
          <w:p w14:paraId="2F59613D" w14:textId="77777777" w:rsidR="0025791C" w:rsidRDefault="00393C55" w:rsidP="00571675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Forma de e</w:t>
            </w:r>
            <w:r w:rsidR="0025791C" w:rsidRPr="002B7CA8">
              <w:rPr>
                <w:rFonts w:ascii="Arial" w:hAnsi="Arial" w:cs="Arial"/>
                <w:b/>
                <w:color w:val="FFFFFF"/>
                <w:sz w:val="32"/>
                <w:szCs w:val="32"/>
              </w:rPr>
              <w:t>nvío</w: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/entrega</w:t>
            </w:r>
          </w:p>
          <w:p w14:paraId="29A75CF6" w14:textId="28A3CF6D" w:rsidR="001477EE" w:rsidRPr="002B7CA8" w:rsidRDefault="001477EE" w:rsidP="00571675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  <w:tr w:rsidR="006B1450" w:rsidRPr="00824E9E" w14:paraId="5E93B3E6" w14:textId="77777777" w:rsidTr="004A12E7">
        <w:trPr>
          <w:trHeight w:val="254"/>
        </w:trPr>
        <w:tc>
          <w:tcPr>
            <w:tcW w:w="13889" w:type="dxa"/>
            <w:gridSpan w:val="4"/>
            <w:shd w:val="clear" w:color="auto" w:fill="E0E0E0"/>
          </w:tcPr>
          <w:p w14:paraId="7BF419EE" w14:textId="55034882" w:rsidR="006B1450" w:rsidRPr="006B1450" w:rsidRDefault="006B1450" w:rsidP="006B1450">
            <w:pPr>
              <w:jc w:val="center"/>
              <w:rPr>
                <w:rFonts w:ascii="Arial" w:hAnsi="Arial" w:cs="Arial"/>
                <w:color w:val="70AD47" w:themeColor="accent6"/>
                <w:sz w:val="32"/>
                <w:szCs w:val="22"/>
              </w:rPr>
            </w:pPr>
            <w:r w:rsidRPr="006B1450">
              <w:rPr>
                <w:rFonts w:ascii="Arial" w:hAnsi="Arial" w:cs="Arial"/>
                <w:b/>
                <w:color w:val="538135" w:themeColor="accent6" w:themeShade="BF"/>
                <w:sz w:val="32"/>
                <w:szCs w:val="28"/>
              </w:rPr>
              <w:t>PELÍCULAS</w:t>
            </w:r>
            <w:bookmarkStart w:id="0" w:name="_GoBack"/>
            <w:bookmarkEnd w:id="0"/>
          </w:p>
        </w:tc>
      </w:tr>
      <w:tr w:rsidR="00571675" w:rsidRPr="00824E9E" w14:paraId="02FBE3D1" w14:textId="77777777" w:rsidTr="00EA0FF9">
        <w:trPr>
          <w:trHeight w:val="254"/>
        </w:trPr>
        <w:tc>
          <w:tcPr>
            <w:tcW w:w="4746" w:type="dxa"/>
          </w:tcPr>
          <w:p w14:paraId="636962E2" w14:textId="29E81BD1" w:rsidR="0025791C" w:rsidRPr="00824E9E" w:rsidRDefault="0025791C" w:rsidP="00571675">
            <w:pPr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 xml:space="preserve">Película 1. </w:t>
            </w:r>
            <w:r w:rsidR="00A36633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Fotógrafos</w:t>
            </w:r>
            <w:r w:rsidR="00B01820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 xml:space="preserve"> de la vida salvaje</w:t>
            </w:r>
          </w:p>
        </w:tc>
        <w:tc>
          <w:tcPr>
            <w:tcW w:w="3473" w:type="dxa"/>
          </w:tcPr>
          <w:p w14:paraId="5D035A42" w14:textId="08CB4E8D" w:rsidR="0025791C" w:rsidRPr="00824E9E" w:rsidRDefault="000E1E50" w:rsidP="00571675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>Evaluación escrita, oral.</w:t>
            </w:r>
          </w:p>
        </w:tc>
        <w:tc>
          <w:tcPr>
            <w:tcW w:w="2978" w:type="dxa"/>
          </w:tcPr>
          <w:p w14:paraId="64AA6DDE" w14:textId="67102C13" w:rsidR="0025791C" w:rsidRPr="00824E9E" w:rsidRDefault="00923F02" w:rsidP="007F1AA6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  <w:r>
              <w:rPr>
                <w:rFonts w:ascii="Arial" w:hAnsi="Arial" w:cs="Arial"/>
                <w:color w:val="70AD47" w:themeColor="accent6"/>
                <w:sz w:val="22"/>
                <w:szCs w:val="22"/>
              </w:rPr>
              <w:t>Enero 30</w:t>
            </w:r>
            <w:r w:rsidR="00C6531E"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>,</w:t>
            </w:r>
            <w:r w:rsidR="00B01820">
              <w:rPr>
                <w:rFonts w:ascii="Arial" w:hAnsi="Arial" w:cs="Arial"/>
                <w:color w:val="70AD47" w:themeColor="accent6"/>
                <w:sz w:val="22"/>
                <w:szCs w:val="22"/>
              </w:rPr>
              <w:t xml:space="preserve"> 8:00-12</w:t>
            </w:r>
            <w:r w:rsidR="0025791C"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>:</w:t>
            </w:r>
            <w:r w:rsidR="00F419CD">
              <w:rPr>
                <w:rFonts w:ascii="Arial" w:hAnsi="Arial" w:cs="Arial"/>
                <w:color w:val="70AD47" w:themeColor="accent6"/>
                <w:sz w:val="22"/>
                <w:szCs w:val="22"/>
              </w:rPr>
              <w:t>0</w:t>
            </w:r>
            <w:r w:rsidR="0025791C"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>0</w:t>
            </w:r>
            <w:r w:rsidR="00F96691">
              <w:rPr>
                <w:rFonts w:ascii="Arial" w:hAnsi="Arial" w:cs="Arial"/>
                <w:color w:val="70AD47" w:themeColor="accent6"/>
                <w:sz w:val="22"/>
                <w:szCs w:val="22"/>
              </w:rPr>
              <w:t xml:space="preserve"> am</w:t>
            </w:r>
          </w:p>
        </w:tc>
        <w:tc>
          <w:tcPr>
            <w:tcW w:w="2692" w:type="dxa"/>
          </w:tcPr>
          <w:p w14:paraId="26A92108" w14:textId="77777777" w:rsidR="0025791C" w:rsidRDefault="00496881" w:rsidP="00571675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>Salón de clases</w:t>
            </w:r>
          </w:p>
          <w:p w14:paraId="7945B9F5" w14:textId="7A01806F" w:rsidR="006B1450" w:rsidRPr="00824E9E" w:rsidRDefault="006B1450" w:rsidP="00571675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6B1450" w:rsidRPr="00824E9E" w14:paraId="1369B640" w14:textId="77777777" w:rsidTr="008F707C">
        <w:trPr>
          <w:trHeight w:val="268"/>
        </w:trPr>
        <w:tc>
          <w:tcPr>
            <w:tcW w:w="13889" w:type="dxa"/>
            <w:gridSpan w:val="4"/>
            <w:shd w:val="clear" w:color="auto" w:fill="E0E0E0"/>
          </w:tcPr>
          <w:p w14:paraId="5DE41E42" w14:textId="24108FCF" w:rsidR="006B1450" w:rsidRPr="006B1450" w:rsidRDefault="006B1450" w:rsidP="006B1450">
            <w:pPr>
              <w:jc w:val="center"/>
              <w:rPr>
                <w:rFonts w:ascii="Arial" w:hAnsi="Arial" w:cs="Arial"/>
                <w:color w:val="4472C4" w:themeColor="accent5"/>
                <w:sz w:val="32"/>
                <w:szCs w:val="22"/>
              </w:rPr>
            </w:pPr>
            <w:r w:rsidRPr="006B1450">
              <w:rPr>
                <w:rFonts w:ascii="Arial" w:hAnsi="Arial" w:cs="Arial"/>
                <w:b/>
                <w:color w:val="4472C4" w:themeColor="accent5"/>
                <w:sz w:val="32"/>
                <w:szCs w:val="28"/>
              </w:rPr>
              <w:t>LECTURAS</w:t>
            </w:r>
          </w:p>
        </w:tc>
      </w:tr>
      <w:tr w:rsidR="00571675" w:rsidRPr="00824E9E" w14:paraId="65C8647A" w14:textId="77777777" w:rsidTr="00EA0FF9">
        <w:trPr>
          <w:trHeight w:val="788"/>
        </w:trPr>
        <w:tc>
          <w:tcPr>
            <w:tcW w:w="4746" w:type="dxa"/>
          </w:tcPr>
          <w:p w14:paraId="59817AC8" w14:textId="0794461F" w:rsidR="0025791C" w:rsidRPr="00824E9E" w:rsidRDefault="0025791C" w:rsidP="00B01820">
            <w:pPr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Lectura 1.</w:t>
            </w:r>
            <w:r w:rsidR="00B9283B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 xml:space="preserve"> </w:t>
            </w:r>
            <w:r w:rsidR="00CC1FD5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¿Qué es la fotografía</w:t>
            </w:r>
            <w:r w:rsidR="001331F3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?</w:t>
            </w:r>
          </w:p>
        </w:tc>
        <w:tc>
          <w:tcPr>
            <w:tcW w:w="3473" w:type="dxa"/>
          </w:tcPr>
          <w:p w14:paraId="4633D133" w14:textId="2AF21790" w:rsidR="0025791C" w:rsidRPr="00824E9E" w:rsidRDefault="00904409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Elaborar un </w:t>
            </w:r>
            <w:r w:rsidR="0003019A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resumen</w:t>
            </w:r>
            <w:r w:rsidR="001331F3"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 y contestar preguntas.</w:t>
            </w:r>
          </w:p>
          <w:p w14:paraId="30098613" w14:textId="78694CBB" w:rsidR="00D13EB7" w:rsidRDefault="001A5BBF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5"/>
                <w:sz w:val="22"/>
                <w:szCs w:val="22"/>
              </w:rPr>
              <w:t>Preguntas en el salón de clases</w:t>
            </w:r>
          </w:p>
          <w:p w14:paraId="57503A13" w14:textId="5759EDED" w:rsidR="006B1450" w:rsidRPr="00824E9E" w:rsidRDefault="006B1450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109F656" w14:textId="3DD095E9" w:rsidR="0025791C" w:rsidRPr="00824E9E" w:rsidRDefault="00923F02" w:rsidP="007F1AA6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5"/>
                <w:sz w:val="22"/>
                <w:szCs w:val="22"/>
              </w:rPr>
              <w:t>Febrero 3</w:t>
            </w:r>
            <w:r w:rsidR="00C6531E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, antes de</w:t>
            </w:r>
            <w:r w:rsidR="00B46BF8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 </w:t>
            </w:r>
            <w:r w:rsidR="00824E9E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las </w:t>
            </w:r>
            <w:r w:rsidR="00B46BF8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23:00 pm</w:t>
            </w:r>
          </w:p>
          <w:p w14:paraId="3BD0C890" w14:textId="4A62C454" w:rsidR="00DB067C" w:rsidRPr="00824E9E" w:rsidRDefault="00DB067C" w:rsidP="007F1AA6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AB1819" w14:textId="18FB0EBE" w:rsidR="0025791C" w:rsidRPr="00824E9E" w:rsidRDefault="008E4FB5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Correo de clase guadiana@uabc.edu.mx</w:t>
            </w:r>
          </w:p>
        </w:tc>
      </w:tr>
      <w:tr w:rsidR="00724EFC" w:rsidRPr="00824E9E" w14:paraId="5058C81F" w14:textId="77777777" w:rsidTr="00EA0FF9">
        <w:trPr>
          <w:trHeight w:val="543"/>
        </w:trPr>
        <w:tc>
          <w:tcPr>
            <w:tcW w:w="4746" w:type="dxa"/>
          </w:tcPr>
          <w:p w14:paraId="1D05925E" w14:textId="7648E628" w:rsidR="00724EFC" w:rsidRPr="00824E9E" w:rsidRDefault="00724EFC" w:rsidP="00B01820">
            <w:pPr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 xml:space="preserve">Lectura 2. Fotógrafos </w:t>
            </w:r>
            <w:r w:rsidR="001A5BBF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extranjeros en Tijuana.</w:t>
            </w:r>
          </w:p>
        </w:tc>
        <w:tc>
          <w:tcPr>
            <w:tcW w:w="3473" w:type="dxa"/>
          </w:tcPr>
          <w:p w14:paraId="65B2828B" w14:textId="77777777" w:rsidR="00724EFC" w:rsidRDefault="001A5BBF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5"/>
                <w:sz w:val="22"/>
                <w:szCs w:val="22"/>
              </w:rPr>
              <w:t>Elaborar un resumen y contestar preguntas.</w:t>
            </w:r>
          </w:p>
          <w:p w14:paraId="0D4F5753" w14:textId="77777777" w:rsidR="001A5BBF" w:rsidRDefault="001A5BBF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5"/>
                <w:sz w:val="22"/>
                <w:szCs w:val="22"/>
              </w:rPr>
              <w:t>Preguntas en el salón de clases.</w:t>
            </w:r>
          </w:p>
          <w:p w14:paraId="79CCD199" w14:textId="7AB1AD39" w:rsidR="006B1450" w:rsidRDefault="006B1450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9078BBF" w14:textId="76D9E50C" w:rsidR="00CD57AD" w:rsidRPr="00824E9E" w:rsidRDefault="00923F02" w:rsidP="00CD57AD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5"/>
                <w:sz w:val="22"/>
                <w:szCs w:val="22"/>
              </w:rPr>
              <w:t>Febrero 10</w:t>
            </w:r>
            <w:r w:rsidR="00CD57AD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, antes de las 23:00 pm</w:t>
            </w:r>
          </w:p>
          <w:p w14:paraId="4191D64A" w14:textId="77777777" w:rsidR="00724EFC" w:rsidRDefault="00724EFC" w:rsidP="007F1AA6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2D6AA87" w14:textId="68727AA5" w:rsidR="00724EFC" w:rsidRPr="00824E9E" w:rsidRDefault="00CD57AD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Correo de clase guadiana@uabc.edu.mx</w:t>
            </w:r>
          </w:p>
        </w:tc>
      </w:tr>
      <w:tr w:rsidR="006B1450" w:rsidRPr="00824E9E" w14:paraId="0B557F15" w14:textId="77777777" w:rsidTr="003E70D1">
        <w:trPr>
          <w:trHeight w:val="254"/>
        </w:trPr>
        <w:tc>
          <w:tcPr>
            <w:tcW w:w="13889" w:type="dxa"/>
            <w:gridSpan w:val="4"/>
            <w:shd w:val="clear" w:color="auto" w:fill="E0E0E0"/>
          </w:tcPr>
          <w:p w14:paraId="3038BA72" w14:textId="4F0FBF7E" w:rsidR="006B1450" w:rsidRPr="006B1450" w:rsidRDefault="006B1450" w:rsidP="006B1450">
            <w:pPr>
              <w:jc w:val="center"/>
              <w:rPr>
                <w:rFonts w:ascii="Arial" w:hAnsi="Arial" w:cs="Arial"/>
                <w:color w:val="ED7D31" w:themeColor="accent2"/>
                <w:sz w:val="32"/>
                <w:szCs w:val="22"/>
              </w:rPr>
            </w:pPr>
            <w:r w:rsidRPr="006B1450">
              <w:rPr>
                <w:rFonts w:ascii="Arial" w:hAnsi="Arial" w:cs="Arial"/>
                <w:b/>
                <w:color w:val="ED7D31" w:themeColor="accent2"/>
                <w:sz w:val="32"/>
                <w:szCs w:val="28"/>
              </w:rPr>
              <w:t>EJERCICIOS</w:t>
            </w:r>
          </w:p>
        </w:tc>
      </w:tr>
      <w:tr w:rsidR="00423467" w:rsidRPr="00824E9E" w14:paraId="4E08C5E5" w14:textId="77777777" w:rsidTr="00EA0FF9">
        <w:trPr>
          <w:trHeight w:val="704"/>
        </w:trPr>
        <w:tc>
          <w:tcPr>
            <w:tcW w:w="4746" w:type="dxa"/>
          </w:tcPr>
          <w:p w14:paraId="69F91009" w14:textId="30C27490" w:rsidR="00423467" w:rsidRPr="00824E9E" w:rsidRDefault="00423467" w:rsidP="00682543">
            <w:pPr>
              <w:jc w:val="both"/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 xml:space="preserve">Ejercicio 1. </w:t>
            </w:r>
            <w:r w:rsidR="00EA0FF9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Funciones básicas</w:t>
            </w:r>
            <w:r w:rsidR="00682543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.</w:t>
            </w:r>
          </w:p>
        </w:tc>
        <w:tc>
          <w:tcPr>
            <w:tcW w:w="3473" w:type="dxa"/>
          </w:tcPr>
          <w:p w14:paraId="60B4B20F" w14:textId="77777777" w:rsidR="00423467" w:rsidRDefault="00EA0FF9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Relación y dibujo de funciones.</w:t>
            </w:r>
          </w:p>
          <w:p w14:paraId="12E90715" w14:textId="0C13A8CA" w:rsidR="00EA0FF9" w:rsidRPr="00824E9E" w:rsidRDefault="00295253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Compartir experiencias en grupo.</w:t>
            </w:r>
          </w:p>
        </w:tc>
        <w:tc>
          <w:tcPr>
            <w:tcW w:w="2978" w:type="dxa"/>
          </w:tcPr>
          <w:p w14:paraId="1E243FEC" w14:textId="403DC7A1" w:rsidR="00423467" w:rsidRPr="00824E9E" w:rsidRDefault="001477EE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Febrero 13</w:t>
            </w:r>
            <w:r w:rsidR="00423467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, </w:t>
            </w:r>
            <w:r w:rsidR="00F96691">
              <w:rPr>
                <w:rFonts w:ascii="Arial" w:hAnsi="Arial" w:cs="Arial"/>
                <w:color w:val="ED7D31" w:themeColor="accent2"/>
                <w:sz w:val="22"/>
                <w:szCs w:val="22"/>
              </w:rPr>
              <w:t>12:00</w:t>
            </w:r>
            <w:r w:rsidR="00423467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</w:t>
            </w:r>
            <w:r w:rsidR="00F96691">
              <w:rPr>
                <w:rFonts w:ascii="Arial" w:hAnsi="Arial" w:cs="Arial"/>
                <w:color w:val="ED7D31" w:themeColor="accent2"/>
                <w:sz w:val="22"/>
                <w:szCs w:val="22"/>
              </w:rPr>
              <w:t>am</w:t>
            </w:r>
          </w:p>
          <w:p w14:paraId="10C173FE" w14:textId="67139BDF" w:rsidR="00423467" w:rsidRPr="00824E9E" w:rsidRDefault="00423467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88B9610" w14:textId="7B0BFF25" w:rsidR="00EC7168" w:rsidRPr="00824E9E" w:rsidRDefault="000E1E50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Salón de clases</w:t>
            </w:r>
          </w:p>
        </w:tc>
      </w:tr>
      <w:tr w:rsidR="00423467" w:rsidRPr="00824E9E" w14:paraId="712CEC51" w14:textId="77777777" w:rsidTr="00EA0FF9">
        <w:trPr>
          <w:trHeight w:val="254"/>
        </w:trPr>
        <w:tc>
          <w:tcPr>
            <w:tcW w:w="4746" w:type="dxa"/>
          </w:tcPr>
          <w:p w14:paraId="419CB31D" w14:textId="2B352468" w:rsidR="00423467" w:rsidRPr="00824E9E" w:rsidRDefault="00423467" w:rsidP="00682543">
            <w:pPr>
              <w:jc w:val="both"/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 xml:space="preserve">Ejercicio 2. </w:t>
            </w:r>
            <w:r w:rsidR="00682543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Distancia focal y ángulo de visión.</w:t>
            </w:r>
          </w:p>
        </w:tc>
        <w:tc>
          <w:tcPr>
            <w:tcW w:w="3473" w:type="dxa"/>
          </w:tcPr>
          <w:p w14:paraId="33903FF8" w14:textId="6D920BA1" w:rsidR="00423467" w:rsidRPr="00824E9E" w:rsidRDefault="00682543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Fotografí</w:t>
            </w:r>
            <w:r w:rsidR="00945E1F">
              <w:rPr>
                <w:rFonts w:ascii="Arial" w:hAnsi="Arial" w:cs="Arial"/>
                <w:color w:val="ED7D31" w:themeColor="accent2"/>
                <w:sz w:val="22"/>
                <w:szCs w:val="22"/>
              </w:rPr>
              <w:t>as de DF</w:t>
            </w:r>
          </w:p>
        </w:tc>
        <w:tc>
          <w:tcPr>
            <w:tcW w:w="2978" w:type="dxa"/>
          </w:tcPr>
          <w:p w14:paraId="3FF2DE2B" w14:textId="4C298AC0" w:rsidR="00423467" w:rsidRPr="00824E9E" w:rsidRDefault="001477EE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Febrero 24</w:t>
            </w:r>
            <w:r w:rsidR="00146893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22</w:t>
            </w:r>
            <w:r w:rsidR="001F20C4">
              <w:rPr>
                <w:rFonts w:ascii="Arial" w:hAnsi="Arial" w:cs="Arial"/>
                <w:color w:val="ED7D31" w:themeColor="accent2"/>
                <w:sz w:val="22"/>
                <w:szCs w:val="22"/>
              </w:rPr>
              <w:t>:00</w:t>
            </w:r>
            <w:r w:rsidR="00423467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pm</w:t>
            </w:r>
          </w:p>
        </w:tc>
        <w:tc>
          <w:tcPr>
            <w:tcW w:w="2692" w:type="dxa"/>
          </w:tcPr>
          <w:p w14:paraId="6341DFA0" w14:textId="392A4F97" w:rsidR="00514FC6" w:rsidRPr="00824E9E" w:rsidRDefault="001F20C4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Correo de clase</w:t>
            </w:r>
            <w:r w:rsidR="00514FC6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1F20C4" w:rsidRPr="00824E9E" w14:paraId="79B5D52F" w14:textId="77777777" w:rsidTr="00EA0FF9">
        <w:trPr>
          <w:trHeight w:val="254"/>
        </w:trPr>
        <w:tc>
          <w:tcPr>
            <w:tcW w:w="4746" w:type="dxa"/>
          </w:tcPr>
          <w:p w14:paraId="1B624ED3" w14:textId="597582B8" w:rsidR="001F20C4" w:rsidRPr="00824E9E" w:rsidRDefault="00295253" w:rsidP="00682543">
            <w:pPr>
              <w:jc w:val="both"/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 xml:space="preserve">Ejercicio 3. </w:t>
            </w:r>
            <w:r w:rsidR="000971B7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ISO</w:t>
            </w:r>
          </w:p>
        </w:tc>
        <w:tc>
          <w:tcPr>
            <w:tcW w:w="3473" w:type="dxa"/>
          </w:tcPr>
          <w:p w14:paraId="5B356B8E" w14:textId="77777777" w:rsidR="001F20C4" w:rsidRDefault="00BC5137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Fotografías de ISO</w:t>
            </w:r>
          </w:p>
          <w:p w14:paraId="2576B159" w14:textId="3CDBE6E3" w:rsidR="00BC5137" w:rsidRPr="00824E9E" w:rsidRDefault="00BC5137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  <w:tc>
          <w:tcPr>
            <w:tcW w:w="2978" w:type="dxa"/>
          </w:tcPr>
          <w:p w14:paraId="557E5BC1" w14:textId="388F58E6" w:rsidR="001F20C4" w:rsidRDefault="001477EE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Marzo 2</w:t>
            </w:r>
            <w:r w:rsidR="00BC5137">
              <w:rPr>
                <w:rFonts w:ascii="Arial" w:hAnsi="Arial" w:cs="Arial"/>
                <w:color w:val="ED7D31" w:themeColor="accent2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22</w:t>
            </w:r>
            <w:r w:rsidR="0098235A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:00 </w:t>
            </w: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pm</w:t>
            </w:r>
          </w:p>
        </w:tc>
        <w:tc>
          <w:tcPr>
            <w:tcW w:w="2692" w:type="dxa"/>
          </w:tcPr>
          <w:p w14:paraId="793616A1" w14:textId="676047A5" w:rsidR="00696C39" w:rsidRDefault="00696C39" w:rsidP="00696C39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Correo de clase </w:t>
            </w:r>
          </w:p>
          <w:p w14:paraId="6B92CC55" w14:textId="6E5253A8" w:rsidR="001F20C4" w:rsidRDefault="001F20C4" w:rsidP="00696C39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</w:tr>
      <w:tr w:rsidR="001F20C4" w:rsidRPr="00824E9E" w14:paraId="06DCAD4D" w14:textId="77777777" w:rsidTr="00EA0FF9">
        <w:trPr>
          <w:trHeight w:val="254"/>
        </w:trPr>
        <w:tc>
          <w:tcPr>
            <w:tcW w:w="4746" w:type="dxa"/>
          </w:tcPr>
          <w:p w14:paraId="4C8EE9F5" w14:textId="03CEC50C" w:rsidR="001F20C4" w:rsidRPr="00824E9E" w:rsidRDefault="00295253" w:rsidP="00682543">
            <w:pPr>
              <w:jc w:val="both"/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 xml:space="preserve">Ejercicio 4. </w:t>
            </w:r>
            <w:r w:rsidR="0030261B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Velocidades</w:t>
            </w:r>
          </w:p>
        </w:tc>
        <w:tc>
          <w:tcPr>
            <w:tcW w:w="3473" w:type="dxa"/>
          </w:tcPr>
          <w:p w14:paraId="21B23D6A" w14:textId="42E7F94D" w:rsidR="001F20C4" w:rsidRPr="00824E9E" w:rsidRDefault="0098235A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Fotografías de velocidades</w:t>
            </w:r>
          </w:p>
        </w:tc>
        <w:tc>
          <w:tcPr>
            <w:tcW w:w="2978" w:type="dxa"/>
          </w:tcPr>
          <w:p w14:paraId="4DEAC414" w14:textId="6769AA42" w:rsidR="001F20C4" w:rsidRDefault="001477EE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Marzo 9</w:t>
            </w:r>
            <w:r w:rsidR="007B2949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22</w:t>
            </w:r>
            <w:r w:rsidR="007B2949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:00 </w:t>
            </w: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p</w:t>
            </w:r>
            <w:r w:rsidR="001F20C4">
              <w:rPr>
                <w:rFonts w:ascii="Arial" w:hAnsi="Arial" w:cs="Arial"/>
                <w:color w:val="ED7D31" w:themeColor="accent2"/>
                <w:sz w:val="22"/>
                <w:szCs w:val="22"/>
              </w:rPr>
              <w:t>m</w:t>
            </w:r>
          </w:p>
        </w:tc>
        <w:tc>
          <w:tcPr>
            <w:tcW w:w="2692" w:type="dxa"/>
          </w:tcPr>
          <w:p w14:paraId="363D2C6E" w14:textId="28613F59" w:rsidR="001477EE" w:rsidRDefault="001F20C4" w:rsidP="001477EE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Correo de clase</w:t>
            </w:r>
            <w:r w:rsidR="00D73B11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</w:t>
            </w:r>
          </w:p>
          <w:p w14:paraId="4271126D" w14:textId="5BB59DB6" w:rsidR="001F20C4" w:rsidRDefault="001F20C4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</w:tr>
      <w:tr w:rsidR="00D73B11" w:rsidRPr="00824E9E" w14:paraId="346F0EDA" w14:textId="77777777" w:rsidTr="00EA0FF9">
        <w:trPr>
          <w:trHeight w:val="254"/>
        </w:trPr>
        <w:tc>
          <w:tcPr>
            <w:tcW w:w="4746" w:type="dxa"/>
          </w:tcPr>
          <w:p w14:paraId="46BB2563" w14:textId="10BEC9E9" w:rsidR="00D73B11" w:rsidRDefault="00D73B11" w:rsidP="00682543">
            <w:pPr>
              <w:jc w:val="both"/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Ejercicio 5. Luz natural</w:t>
            </w:r>
          </w:p>
        </w:tc>
        <w:tc>
          <w:tcPr>
            <w:tcW w:w="3473" w:type="dxa"/>
          </w:tcPr>
          <w:p w14:paraId="14962C59" w14:textId="449F7F1F" w:rsidR="00D73B11" w:rsidRDefault="00D73B11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Fotografías de luz natural</w:t>
            </w:r>
          </w:p>
        </w:tc>
        <w:tc>
          <w:tcPr>
            <w:tcW w:w="2978" w:type="dxa"/>
          </w:tcPr>
          <w:p w14:paraId="602FFC97" w14:textId="43E01D05" w:rsidR="00D73B11" w:rsidRDefault="001477EE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Marzo 23</w:t>
            </w:r>
            <w:r w:rsidR="007B2949">
              <w:rPr>
                <w:rFonts w:ascii="Arial" w:hAnsi="Arial" w:cs="Arial"/>
                <w:color w:val="ED7D31" w:themeColor="accent2"/>
                <w:sz w:val="22"/>
                <w:szCs w:val="22"/>
              </w:rPr>
              <w:t>, 8:00 am</w:t>
            </w:r>
          </w:p>
        </w:tc>
        <w:tc>
          <w:tcPr>
            <w:tcW w:w="2692" w:type="dxa"/>
          </w:tcPr>
          <w:p w14:paraId="3ACC94BB" w14:textId="150482E5" w:rsidR="00D73B11" w:rsidRDefault="00D73B11" w:rsidP="00D73B11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Salón de clases.</w:t>
            </w:r>
          </w:p>
          <w:p w14:paraId="2BFA17C8" w14:textId="1283168D" w:rsidR="00D73B11" w:rsidRDefault="00D73B11" w:rsidP="00D73B11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</w:tr>
      <w:tr w:rsidR="00D73B11" w:rsidRPr="00824E9E" w14:paraId="5F429572" w14:textId="77777777" w:rsidTr="00EA0FF9">
        <w:trPr>
          <w:trHeight w:val="254"/>
        </w:trPr>
        <w:tc>
          <w:tcPr>
            <w:tcW w:w="4746" w:type="dxa"/>
          </w:tcPr>
          <w:p w14:paraId="0DA372D9" w14:textId="55729995" w:rsidR="00D73B11" w:rsidRDefault="00D73B11" w:rsidP="00682543">
            <w:pPr>
              <w:jc w:val="both"/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Ejercicio 6. Luz artificial</w:t>
            </w:r>
          </w:p>
        </w:tc>
        <w:tc>
          <w:tcPr>
            <w:tcW w:w="3473" w:type="dxa"/>
          </w:tcPr>
          <w:p w14:paraId="5279AA8D" w14:textId="14A34B1B" w:rsidR="00D73B11" w:rsidRDefault="00D73B11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Fotografías de luz artificial</w:t>
            </w:r>
          </w:p>
        </w:tc>
        <w:tc>
          <w:tcPr>
            <w:tcW w:w="2978" w:type="dxa"/>
          </w:tcPr>
          <w:p w14:paraId="2090B426" w14:textId="2EB01191" w:rsidR="00D73B11" w:rsidRDefault="001477EE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Mayo 26</w:t>
            </w:r>
            <w:r w:rsidR="007B2949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8</w:t>
            </w:r>
            <w:r w:rsidR="007B2949">
              <w:rPr>
                <w:rFonts w:ascii="Arial" w:hAnsi="Arial" w:cs="Arial"/>
                <w:color w:val="ED7D31" w:themeColor="accent2"/>
                <w:sz w:val="22"/>
                <w:szCs w:val="22"/>
              </w:rPr>
              <w:t>:00 am</w:t>
            </w:r>
          </w:p>
        </w:tc>
        <w:tc>
          <w:tcPr>
            <w:tcW w:w="2692" w:type="dxa"/>
          </w:tcPr>
          <w:p w14:paraId="5DCEBF71" w14:textId="77777777" w:rsidR="00D73B11" w:rsidRDefault="00D73B11" w:rsidP="00D73B11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Salón de clases.</w:t>
            </w:r>
          </w:p>
          <w:p w14:paraId="6A5BCFDF" w14:textId="77777777" w:rsidR="00D73B11" w:rsidRDefault="00D73B11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</w:tr>
      <w:tr w:rsidR="006B1450" w:rsidRPr="00824E9E" w14:paraId="342DEE4E" w14:textId="77777777" w:rsidTr="00143958">
        <w:trPr>
          <w:trHeight w:val="227"/>
        </w:trPr>
        <w:tc>
          <w:tcPr>
            <w:tcW w:w="13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D5DD7D6" w14:textId="2C886EF4" w:rsidR="006B1450" w:rsidRPr="006B1450" w:rsidRDefault="006B1450" w:rsidP="00423467">
            <w:pPr>
              <w:jc w:val="center"/>
              <w:rPr>
                <w:rFonts w:ascii="Arial" w:hAnsi="Arial" w:cs="Arial"/>
                <w:color w:val="7030A0"/>
                <w:sz w:val="32"/>
                <w:szCs w:val="22"/>
              </w:rPr>
            </w:pPr>
            <w:r w:rsidRPr="006B1450">
              <w:rPr>
                <w:rFonts w:ascii="Arial" w:hAnsi="Arial" w:cs="Arial"/>
                <w:b/>
                <w:color w:val="7030A0"/>
                <w:sz w:val="32"/>
                <w:szCs w:val="28"/>
              </w:rPr>
              <w:t>PRÁCTICAS</w:t>
            </w:r>
          </w:p>
        </w:tc>
      </w:tr>
      <w:tr w:rsidR="008A7863" w:rsidRPr="00824E9E" w14:paraId="2635C64D" w14:textId="77777777" w:rsidTr="00EA0FF9">
        <w:trPr>
          <w:trHeight w:val="231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CD80" w14:textId="680349B5" w:rsidR="008A7863" w:rsidRPr="00824E9E" w:rsidRDefault="00462BBE" w:rsidP="00423467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Práctica </w:t>
            </w:r>
            <w:r w:rsidR="001477EE">
              <w:rPr>
                <w:rFonts w:ascii="Arial" w:hAnsi="Arial" w:cs="Arial"/>
                <w:b/>
                <w:color w:val="7030A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. Funciones aplicadas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8283" w14:textId="2B1F74AE" w:rsidR="00462BBE" w:rsidRDefault="00462BBE" w:rsidP="00462BBE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Impresión de fotografías</w:t>
            </w:r>
          </w:p>
          <w:p w14:paraId="3369E0D0" w14:textId="77777777" w:rsidR="00462BBE" w:rsidRDefault="00462BBE" w:rsidP="00462BBE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Revisión colectiva</w:t>
            </w:r>
          </w:p>
          <w:p w14:paraId="109642F6" w14:textId="77777777" w:rsidR="008A7863" w:rsidRDefault="00462BBE" w:rsidP="00462BBE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Carpeta de evidencias</w:t>
            </w:r>
          </w:p>
          <w:p w14:paraId="2B115090" w14:textId="121D7ECD" w:rsidR="006B1450" w:rsidRDefault="006B1450" w:rsidP="00462BBE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6C78" w14:textId="0CA83F81" w:rsidR="008A7863" w:rsidRPr="005E67AF" w:rsidRDefault="001477EE" w:rsidP="005E67A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lastRenderedPageBreak/>
              <w:t>Marzo 25</w:t>
            </w:r>
            <w:r w:rsidR="005E67AF">
              <w:rPr>
                <w:rFonts w:ascii="Arial" w:hAnsi="Arial" w:cs="Arial"/>
                <w:color w:val="7030A0"/>
                <w:sz w:val="22"/>
                <w:szCs w:val="22"/>
              </w:rPr>
              <w:t>, 8:00 am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0E5C" w14:textId="46DFB733" w:rsidR="008A7863" w:rsidRDefault="005E67AF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Salón de clases</w:t>
            </w:r>
          </w:p>
        </w:tc>
      </w:tr>
      <w:tr w:rsidR="00423467" w:rsidRPr="00824E9E" w14:paraId="1781F314" w14:textId="77777777" w:rsidTr="00EA0FF9">
        <w:trPr>
          <w:trHeight w:val="237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F9FE" w14:textId="78826315" w:rsidR="00423467" w:rsidRPr="00824E9E" w:rsidRDefault="0066192A" w:rsidP="0066192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Práctica </w:t>
            </w:r>
            <w:r w:rsidR="001477EE">
              <w:rPr>
                <w:rFonts w:ascii="Arial" w:hAnsi="Arial" w:cs="Arial"/>
                <w:b/>
                <w:color w:val="7030A0"/>
                <w:sz w:val="22"/>
                <w:szCs w:val="22"/>
              </w:rPr>
              <w:t>2</w:t>
            </w:r>
            <w:r w:rsidR="00423467"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. </w:t>
            </w:r>
            <w:r w:rsidR="006B1450">
              <w:rPr>
                <w:rFonts w:ascii="Arial" w:hAnsi="Arial" w:cs="Arial"/>
                <w:b/>
                <w:color w:val="7030A0"/>
                <w:sz w:val="22"/>
                <w:szCs w:val="22"/>
              </w:rPr>
              <w:t>La cápsula del tiempo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3022" w14:textId="77777777" w:rsidR="00655A1A" w:rsidRDefault="00655A1A" w:rsidP="00655A1A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Impresión de fotografías</w:t>
            </w:r>
          </w:p>
          <w:p w14:paraId="79C1456A" w14:textId="77777777" w:rsidR="00655A1A" w:rsidRDefault="00655A1A" w:rsidP="00655A1A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Revisión colectiva</w:t>
            </w:r>
          </w:p>
          <w:p w14:paraId="0A5F10DA" w14:textId="77777777" w:rsidR="00423467" w:rsidRDefault="00655A1A" w:rsidP="00655A1A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Carpeta de evidencias</w:t>
            </w:r>
          </w:p>
          <w:p w14:paraId="2D29724C" w14:textId="6F938B97" w:rsidR="006B1450" w:rsidRPr="00824E9E" w:rsidRDefault="006B1450" w:rsidP="00655A1A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8C1A" w14:textId="39CB6255" w:rsidR="00266976" w:rsidRPr="00824E9E" w:rsidRDefault="001477EE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Abril 30</w:t>
            </w:r>
            <w:r w:rsidR="00655A1A">
              <w:rPr>
                <w:rFonts w:ascii="Arial" w:hAnsi="Arial" w:cs="Arial"/>
                <w:color w:val="7030A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>8</w:t>
            </w:r>
            <w:r w:rsidR="00655A1A">
              <w:rPr>
                <w:rFonts w:ascii="Arial" w:hAnsi="Arial" w:cs="Arial"/>
                <w:color w:val="7030A0"/>
                <w:sz w:val="22"/>
                <w:szCs w:val="22"/>
              </w:rPr>
              <w:t>:00 am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EFE0" w14:textId="77777777" w:rsidR="00423467" w:rsidRDefault="00CB524B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30A0"/>
                <w:sz w:val="22"/>
                <w:szCs w:val="22"/>
              </w:rPr>
              <w:t>Salón de clases</w:t>
            </w:r>
          </w:p>
          <w:p w14:paraId="052A5330" w14:textId="77777777" w:rsidR="00566DA8" w:rsidRDefault="00566DA8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249587A8" w14:textId="06215BCE" w:rsidR="00DE0C33" w:rsidRPr="00824E9E" w:rsidRDefault="00DE0C33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FF7565" w:rsidRPr="00824E9E" w14:paraId="0382C4A2" w14:textId="77777777" w:rsidTr="00342C40">
        <w:trPr>
          <w:trHeight w:val="241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2989" w14:textId="63D36AC2" w:rsidR="00FF7565" w:rsidRDefault="00FF7565" w:rsidP="0066192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Práctica </w:t>
            </w:r>
            <w:r w:rsidR="001477EE">
              <w:rPr>
                <w:rFonts w:ascii="Arial" w:hAnsi="Arial" w:cs="Arial"/>
                <w:b/>
                <w:color w:val="7030A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. </w:t>
            </w:r>
            <w:r w:rsidR="00342C40">
              <w:rPr>
                <w:rFonts w:ascii="Arial" w:hAnsi="Arial" w:cs="Arial"/>
                <w:b/>
                <w:color w:val="7030A0"/>
                <w:sz w:val="22"/>
                <w:szCs w:val="22"/>
              </w:rPr>
              <w:t>El glamour de Hollywood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3F4D" w14:textId="77777777" w:rsidR="00342C40" w:rsidRDefault="00342C40" w:rsidP="00342C40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Impresión de fotografías</w:t>
            </w:r>
          </w:p>
          <w:p w14:paraId="32654889" w14:textId="77777777" w:rsidR="00342C40" w:rsidRDefault="00342C40" w:rsidP="00342C40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Revisión colectiva</w:t>
            </w:r>
          </w:p>
          <w:p w14:paraId="0DBE7BDC" w14:textId="77777777" w:rsidR="00FF7565" w:rsidRDefault="00342C40" w:rsidP="00342C40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Carpeta de evidencias</w:t>
            </w:r>
          </w:p>
          <w:p w14:paraId="37E7202C" w14:textId="5DEDFAE1" w:rsidR="006B1450" w:rsidRDefault="006B1450" w:rsidP="00342C40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B0" w14:textId="10CA0C65" w:rsidR="00FF7565" w:rsidRDefault="001477EE" w:rsidP="00F70AA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ayo 26</w:t>
            </w:r>
            <w:r w:rsidR="00342C40">
              <w:rPr>
                <w:rFonts w:ascii="Arial" w:hAnsi="Arial" w:cs="Arial"/>
                <w:color w:val="7030A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>8</w:t>
            </w:r>
            <w:r w:rsidR="00342C40">
              <w:rPr>
                <w:rFonts w:ascii="Arial" w:hAnsi="Arial" w:cs="Arial"/>
                <w:color w:val="7030A0"/>
                <w:sz w:val="22"/>
                <w:szCs w:val="22"/>
              </w:rPr>
              <w:t>:00 am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F773" w14:textId="57B22649" w:rsidR="00FF7565" w:rsidRDefault="00342C40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Salón de clases</w:t>
            </w:r>
          </w:p>
        </w:tc>
      </w:tr>
      <w:tr w:rsidR="006B1450" w:rsidRPr="00824E9E" w14:paraId="5EDFDF1C" w14:textId="77777777" w:rsidTr="0050266F">
        <w:trPr>
          <w:trHeight w:val="241"/>
        </w:trPr>
        <w:tc>
          <w:tcPr>
            <w:tcW w:w="13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C444" w14:textId="77777777" w:rsidR="006B1450" w:rsidRPr="0073340C" w:rsidRDefault="006B1450" w:rsidP="006B1450">
            <w:pPr>
              <w:rPr>
                <w:rFonts w:ascii="Arial" w:hAnsi="Arial" w:cs="Arial"/>
                <w:b/>
              </w:rPr>
            </w:pPr>
            <w:r w:rsidRPr="0073340C">
              <w:rPr>
                <w:rFonts w:ascii="Arial" w:hAnsi="Arial" w:cs="Arial"/>
                <w:b/>
              </w:rPr>
              <w:t>Elaboró: Mtro. Pablo F. Guadiana Lozano.</w:t>
            </w:r>
          </w:p>
          <w:p w14:paraId="34614D87" w14:textId="71641C6F" w:rsidR="006B1450" w:rsidRPr="0073340C" w:rsidRDefault="001477EE" w:rsidP="006B14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o 2020</w:t>
            </w:r>
            <w:r w:rsidR="006B1450">
              <w:rPr>
                <w:rFonts w:ascii="Arial" w:hAnsi="Arial" w:cs="Arial"/>
                <w:b/>
              </w:rPr>
              <w:t>.</w:t>
            </w:r>
          </w:p>
          <w:p w14:paraId="029D129E" w14:textId="77777777" w:rsidR="006B1450" w:rsidRDefault="006B1450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</w:tbl>
    <w:p w14:paraId="35320C52" w14:textId="77777777" w:rsidR="006B1450" w:rsidRPr="0073340C" w:rsidRDefault="006B1450">
      <w:pPr>
        <w:rPr>
          <w:rFonts w:ascii="Arial" w:hAnsi="Arial" w:cs="Arial"/>
          <w:b/>
        </w:rPr>
      </w:pPr>
    </w:p>
    <w:sectPr w:rsidR="006B1450" w:rsidRPr="0073340C" w:rsidSect="00571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6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860A" w14:textId="77777777" w:rsidR="0092378A" w:rsidRDefault="0092378A" w:rsidP="00BC453A">
      <w:r>
        <w:separator/>
      </w:r>
    </w:p>
  </w:endnote>
  <w:endnote w:type="continuationSeparator" w:id="0">
    <w:p w14:paraId="1D00713D" w14:textId="77777777" w:rsidR="0092378A" w:rsidRDefault="0092378A" w:rsidP="00BC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FE05" w14:textId="77777777" w:rsidR="00BC453A" w:rsidRDefault="00BC45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8351" w14:textId="77777777" w:rsidR="00BC453A" w:rsidRDefault="00BC45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AE6D" w14:textId="77777777" w:rsidR="00BC453A" w:rsidRDefault="00BC45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ED96" w14:textId="77777777" w:rsidR="0092378A" w:rsidRDefault="0092378A" w:rsidP="00BC453A">
      <w:r>
        <w:separator/>
      </w:r>
    </w:p>
  </w:footnote>
  <w:footnote w:type="continuationSeparator" w:id="0">
    <w:p w14:paraId="7AE728CA" w14:textId="77777777" w:rsidR="0092378A" w:rsidRDefault="0092378A" w:rsidP="00BC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394C" w14:textId="77777777" w:rsidR="00BC453A" w:rsidRDefault="00BC45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189D" w14:textId="77777777" w:rsidR="00BC453A" w:rsidRDefault="00BC45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7989" w14:textId="77777777" w:rsidR="00BC453A" w:rsidRDefault="00BC45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0F00"/>
    <w:multiLevelType w:val="hybridMultilevel"/>
    <w:tmpl w:val="FE1629F6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E4177"/>
    <w:multiLevelType w:val="hybridMultilevel"/>
    <w:tmpl w:val="C37ABFB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1C"/>
    <w:rsid w:val="0003019A"/>
    <w:rsid w:val="00065EEC"/>
    <w:rsid w:val="0007049E"/>
    <w:rsid w:val="000773C4"/>
    <w:rsid w:val="00084A33"/>
    <w:rsid w:val="00090E3C"/>
    <w:rsid w:val="000971B7"/>
    <w:rsid w:val="000E1E50"/>
    <w:rsid w:val="000E599E"/>
    <w:rsid w:val="00110A57"/>
    <w:rsid w:val="001331F3"/>
    <w:rsid w:val="00146893"/>
    <w:rsid w:val="001477EE"/>
    <w:rsid w:val="001822C1"/>
    <w:rsid w:val="001A5BBF"/>
    <w:rsid w:val="001D53CB"/>
    <w:rsid w:val="001F20C4"/>
    <w:rsid w:val="00216DC8"/>
    <w:rsid w:val="002400F7"/>
    <w:rsid w:val="0025791C"/>
    <w:rsid w:val="00266976"/>
    <w:rsid w:val="00290B4F"/>
    <w:rsid w:val="00294E04"/>
    <w:rsid w:val="00295253"/>
    <w:rsid w:val="002B7CA8"/>
    <w:rsid w:val="0030261B"/>
    <w:rsid w:val="0032565C"/>
    <w:rsid w:val="00342C40"/>
    <w:rsid w:val="00393C55"/>
    <w:rsid w:val="0039617D"/>
    <w:rsid w:val="00423467"/>
    <w:rsid w:val="004438A2"/>
    <w:rsid w:val="004558CE"/>
    <w:rsid w:val="00462BBE"/>
    <w:rsid w:val="004649BC"/>
    <w:rsid w:val="00496881"/>
    <w:rsid w:val="004A0E41"/>
    <w:rsid w:val="004D198F"/>
    <w:rsid w:val="004F7483"/>
    <w:rsid w:val="00514FC6"/>
    <w:rsid w:val="00566DA8"/>
    <w:rsid w:val="00571675"/>
    <w:rsid w:val="005A7F00"/>
    <w:rsid w:val="005D4C5D"/>
    <w:rsid w:val="005D70E5"/>
    <w:rsid w:val="005D79E8"/>
    <w:rsid w:val="005E4943"/>
    <w:rsid w:val="005E67AF"/>
    <w:rsid w:val="006236E1"/>
    <w:rsid w:val="006321B0"/>
    <w:rsid w:val="00642456"/>
    <w:rsid w:val="00655A1A"/>
    <w:rsid w:val="0066192A"/>
    <w:rsid w:val="0067771F"/>
    <w:rsid w:val="00682543"/>
    <w:rsid w:val="00696C39"/>
    <w:rsid w:val="006B1450"/>
    <w:rsid w:val="006B154C"/>
    <w:rsid w:val="007073E7"/>
    <w:rsid w:val="00715613"/>
    <w:rsid w:val="00724EFC"/>
    <w:rsid w:val="0073340C"/>
    <w:rsid w:val="007730C5"/>
    <w:rsid w:val="00775EAF"/>
    <w:rsid w:val="0078759E"/>
    <w:rsid w:val="007A0842"/>
    <w:rsid w:val="007A17B3"/>
    <w:rsid w:val="007B2949"/>
    <w:rsid w:val="007F1AA6"/>
    <w:rsid w:val="00802088"/>
    <w:rsid w:val="00804656"/>
    <w:rsid w:val="00806F08"/>
    <w:rsid w:val="00824E9E"/>
    <w:rsid w:val="0085647D"/>
    <w:rsid w:val="00886C03"/>
    <w:rsid w:val="00890E03"/>
    <w:rsid w:val="008A58D2"/>
    <w:rsid w:val="008A655B"/>
    <w:rsid w:val="008A7863"/>
    <w:rsid w:val="008E4FB5"/>
    <w:rsid w:val="009037C3"/>
    <w:rsid w:val="00904409"/>
    <w:rsid w:val="00922915"/>
    <w:rsid w:val="0092378A"/>
    <w:rsid w:val="00923F02"/>
    <w:rsid w:val="00945E1F"/>
    <w:rsid w:val="00954DEB"/>
    <w:rsid w:val="0098235A"/>
    <w:rsid w:val="00A36633"/>
    <w:rsid w:val="00A933B8"/>
    <w:rsid w:val="00AB3742"/>
    <w:rsid w:val="00B01820"/>
    <w:rsid w:val="00B35526"/>
    <w:rsid w:val="00B46BF8"/>
    <w:rsid w:val="00B714CD"/>
    <w:rsid w:val="00B85762"/>
    <w:rsid w:val="00B87113"/>
    <w:rsid w:val="00B9283B"/>
    <w:rsid w:val="00BC02DC"/>
    <w:rsid w:val="00BC453A"/>
    <w:rsid w:val="00BC5137"/>
    <w:rsid w:val="00C31874"/>
    <w:rsid w:val="00C6531E"/>
    <w:rsid w:val="00C70239"/>
    <w:rsid w:val="00C830DE"/>
    <w:rsid w:val="00CB524B"/>
    <w:rsid w:val="00CC1FD5"/>
    <w:rsid w:val="00CD57AD"/>
    <w:rsid w:val="00CE25D7"/>
    <w:rsid w:val="00CE5B31"/>
    <w:rsid w:val="00D13EB7"/>
    <w:rsid w:val="00D4643A"/>
    <w:rsid w:val="00D51E65"/>
    <w:rsid w:val="00D73B11"/>
    <w:rsid w:val="00DB067C"/>
    <w:rsid w:val="00DC65C8"/>
    <w:rsid w:val="00DE0C33"/>
    <w:rsid w:val="00E358AD"/>
    <w:rsid w:val="00E4277B"/>
    <w:rsid w:val="00E61D88"/>
    <w:rsid w:val="00EA0FF9"/>
    <w:rsid w:val="00EC7168"/>
    <w:rsid w:val="00ED7836"/>
    <w:rsid w:val="00EF5883"/>
    <w:rsid w:val="00EF6957"/>
    <w:rsid w:val="00F1584A"/>
    <w:rsid w:val="00F365A7"/>
    <w:rsid w:val="00F4101D"/>
    <w:rsid w:val="00F419CD"/>
    <w:rsid w:val="00F43AE9"/>
    <w:rsid w:val="00F70AA4"/>
    <w:rsid w:val="00F87155"/>
    <w:rsid w:val="00F96691"/>
    <w:rsid w:val="00FB544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1BA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791C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5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53A"/>
    <w:rPr>
      <w:rFonts w:ascii="Times New Roman" w:eastAsia="Times New Roman" w:hAnsi="Times New Roman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C45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53A"/>
    <w:rPr>
      <w:rFonts w:ascii="Times New Roman" w:eastAsia="Times New Roman" w:hAnsi="Times New Roman" w:cs="Times New Roman"/>
      <w:lang w:val="es-MX"/>
    </w:rPr>
  </w:style>
  <w:style w:type="paragraph" w:styleId="Prrafodelista">
    <w:name w:val="List Paragraph"/>
    <w:basedOn w:val="Normal"/>
    <w:uiPriority w:val="34"/>
    <w:qFormat/>
    <w:rsid w:val="008A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579A753-6586-0A46-BF9C-D1D853FA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. Guadiana Lozano</dc:creator>
  <cp:keywords/>
  <dc:description/>
  <cp:lastModifiedBy>Pablo F. Guadiana Lozano</cp:lastModifiedBy>
  <cp:revision>4</cp:revision>
  <cp:lastPrinted>2017-02-07T16:50:00Z</cp:lastPrinted>
  <dcterms:created xsi:type="dcterms:W3CDTF">2020-01-28T07:18:00Z</dcterms:created>
  <dcterms:modified xsi:type="dcterms:W3CDTF">2020-01-28T07:28:00Z</dcterms:modified>
</cp:coreProperties>
</file>